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380B2B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380B2B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E5A">
        <w:rPr>
          <w:rFonts w:ascii="Times New Roman" w:hAnsi="Times New Roman" w:cs="Times New Roman"/>
          <w:sz w:val="28"/>
          <w:szCs w:val="28"/>
        </w:rPr>
        <w:t>5-</w:t>
      </w:r>
      <w:r w:rsidRPr="006C3E5A" w:rsidR="005108E8">
        <w:rPr>
          <w:rFonts w:ascii="Times New Roman" w:hAnsi="Times New Roman" w:cs="Times New Roman"/>
          <w:sz w:val="28"/>
          <w:szCs w:val="28"/>
        </w:rPr>
        <w:t>32-</w:t>
      </w:r>
      <w:r w:rsidR="00C1668C">
        <w:rPr>
          <w:rFonts w:ascii="Times New Roman" w:hAnsi="Times New Roman" w:cs="Times New Roman"/>
          <w:sz w:val="28"/>
          <w:szCs w:val="28"/>
        </w:rPr>
        <w:t>251</w:t>
      </w:r>
      <w:r w:rsidRPr="006C3E5A" w:rsidR="005108E8">
        <w:rPr>
          <w:rFonts w:ascii="Times New Roman" w:hAnsi="Times New Roman" w:cs="Times New Roman"/>
          <w:sz w:val="28"/>
          <w:szCs w:val="28"/>
        </w:rPr>
        <w:t>/</w:t>
      </w:r>
      <w:r w:rsidRPr="006C3E5A">
        <w:rPr>
          <w:rFonts w:ascii="Times New Roman" w:hAnsi="Times New Roman" w:cs="Times New Roman"/>
          <w:sz w:val="28"/>
          <w:szCs w:val="28"/>
        </w:rPr>
        <w:t>20</w:t>
      </w:r>
      <w:r w:rsidRPr="006C3E5A" w:rsidR="00D8432E">
        <w:rPr>
          <w:rFonts w:ascii="Times New Roman" w:hAnsi="Times New Roman" w:cs="Times New Roman"/>
          <w:sz w:val="28"/>
          <w:szCs w:val="28"/>
        </w:rPr>
        <w:t>2</w:t>
      </w:r>
      <w:r w:rsidR="00C1668C">
        <w:rPr>
          <w:rFonts w:ascii="Times New Roman" w:hAnsi="Times New Roman" w:cs="Times New Roman"/>
          <w:sz w:val="28"/>
          <w:szCs w:val="28"/>
        </w:rPr>
        <w:t>5</w:t>
      </w:r>
    </w:p>
    <w:p w:rsidR="00AB08A1" w:rsidRPr="00380B2B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380B2B" w:rsidP="00074B5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ля 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0B2B" w:rsidR="005D1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</w:t>
      </w:r>
      <w:r w:rsidRPr="00380B2B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0B2B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380B2B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P="0083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380B2B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380B2B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</w:t>
      </w:r>
      <w:r w:rsidRPr="006C47E1" w:rsidR="0031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7E1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дела об административном правонарушении </w:t>
      </w:r>
      <w:r w:rsidRPr="006C47E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095292" w:rsidR="00095292"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,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0B2B" w:rsidR="003A0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2B" w:rsidR="00514C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380B2B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80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7E1152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7E1152" w:rsidP="006110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C3">
        <w:rPr>
          <w:rFonts w:ascii="Times New Roman" w:hAnsi="Times New Roman" w:cs="Times New Roman"/>
          <w:sz w:val="28"/>
          <w:szCs w:val="28"/>
        </w:rPr>
        <w:t>Ал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52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7E1152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E1152" w:rsidR="008370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его в законную силу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1376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E1152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7E1152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</w:t>
      </w:r>
      <w:r w:rsidRPr="007E1152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7F5598" w:rsidRPr="007E1152" w:rsidP="00FA54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C1668C">
        <w:rPr>
          <w:rFonts w:ascii="Times New Roman" w:hAnsi="Times New Roman" w:cs="Times New Roman"/>
          <w:sz w:val="28"/>
          <w:szCs w:val="28"/>
        </w:rPr>
        <w:t xml:space="preserve"> вину признал полностью</w:t>
      </w:r>
      <w:r w:rsidRPr="00FA5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598" w:rsidRPr="007E1152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Pr="00CC14C3">
        <w:rPr>
          <w:rFonts w:ascii="Times New Roman" w:hAnsi="Times New Roman" w:cs="Times New Roman"/>
          <w:sz w:val="28"/>
          <w:szCs w:val="28"/>
        </w:rPr>
        <w:t>Ал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4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4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5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ледовав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, имеющиеся в деле об административном правонарушении, мировой судья приходит к выводу, что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Pr="007E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1 ст. 20.25 КоАП РФ установлена административная ответственность за неуплату административного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штрафа в срок, предусмотренный данным Кодексом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ка рассрочки, предусмотренных ст. 31.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Из системного толкования ч. 1 ст. 20.25 КоАП РФ и ст. 32.2 КоАП РФ следует, что лицо, привлеченное к административной ответственности, обязано в добровольном порядке уплатить административный штраф не поздне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. 20.2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5 КоАП РФ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дела установлено, что постановлением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E1152" w:rsidR="004C60A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243B" w:rsidR="009B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 к административной ответственности по ст.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КоАП РФ и е</w:t>
      </w:r>
      <w:r w:rsidR="00FE520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административного штрафа в размере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(рассрочка) исполнения постановления о назначении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наказания не предоставлялись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, что экземпляры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их средств, имеющих функции фото- и киносъемки, видеозаписи, или средств фото- и киносъемки, видеозаписи, направляются лицу, в отношении которого возбуждено дело об административном правонарушении, по почте заказным почтовым отправлением в форме копии пост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ановления на бумажном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е, предусмотренной частью 7 статьи 29.10 настоящего Кодекса, или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с учетом Правил оказания услуг почтовой связи в течение трех дней со дня вынесения указанного постановления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экземпляр постановления в форме электронного документа либо информация, содержащаяся в 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и, также могут быть направлены лицу, в отношении которого возбуждено дело об административном правонарушении, при условии регистрации такого лица в единой системе идентификации и аутентификации и наличия согласия такого лица на получение указан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ных в настоящей части постановления либо информации с использованием иных средств информационных технологий, включая региональные порталы государственных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Частью 3 ст. 28.6 КоАП РФ предусмотрено направление постановлений по делам об а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 через порталы государственных услуг без их дублирования по почте.</w:t>
      </w:r>
    </w:p>
    <w:p w:rsidR="00C1668C" w:rsidRPr="00C1668C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такая возможность предусмотрена вне зависимости от того, заключен ли между ФГУП "Почта России" и адресатом договор почтового обслуживания в письменно</w:t>
      </w: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м виде или нет.</w:t>
      </w:r>
    </w:p>
    <w:p w:rsidR="00C1668C" w:rsidRPr="007F5598" w:rsidP="00C166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68C">
        <w:rPr>
          <w:rFonts w:ascii="Times New Roman" w:hAnsi="Times New Roman" w:cs="Times New Roman"/>
          <w:color w:val="000000" w:themeColor="text1"/>
          <w:sz w:val="28"/>
          <w:szCs w:val="28"/>
        </w:rPr>
        <w:t>Вынесенное в форме электронного документа вышеуказанное постановление, подписано усиленной квалифицированной электронной подписью, присвоен почтовый идентификатор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рок, предусмотренный ч. 1 ст. 32.2 КоАП РФ, штраф не уплачен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действ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частью 1 статьи 20.25 Кодекса Российской Федерации об административных правонарушениях.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авонарушения, предусмо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</w:t>
      </w:r>
    </w:p>
    <w:p w:rsidR="009B243B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околом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от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EE1C46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152" w:rsidR="00C16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от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EE1C46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B22F51" w:rsidP="00B22F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ми из базы данных ГИБДД об административных  правонарушениях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ым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Срок привлечения вышеуказанного лица к административной ответственности, предусмотренный ч. 1 ст. 4.5 Кодекса Российской Федерации об административных правонарушениях, не ис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. Оснований для прекращения производства по данному делу не установлено.  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й не содержит. Права и законные интересы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ывает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F5598" w:rsidRPr="007F5598" w:rsidP="007F55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смя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гчающи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</w:t>
      </w:r>
      <w:r w:rsidRPr="001B45ED" w:rsid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ягчающих</w:t>
      </w: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ую ответственность,</w:t>
      </w:r>
      <w:r w:rsidR="001B4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</w:t>
      </w:r>
      <w:r w:rsidR="00E46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5ED" w:rsidRPr="001B45ED" w:rsidP="001B45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</w:t>
      </w:r>
      <w:r w:rsidRPr="001B4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ой 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>судья принимает во внимание характер совершенного административ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смягчающих и отягчающих админис</w:t>
      </w:r>
      <w:r w:rsidRPr="001B45ED">
        <w:rPr>
          <w:rFonts w:ascii="Times New Roman" w:eastAsia="Times New Roman" w:hAnsi="Times New Roman" w:cs="Times New Roman"/>
          <w:sz w:val="28"/>
          <w:szCs w:val="28"/>
        </w:rPr>
        <w:t xml:space="preserve">тративную ответственность обстоятельств, а также иные, заслуживающие внимание для индивидуализации административной ответственности обстоятельства,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считает необходимым назначить </w:t>
      </w:r>
      <w:r w:rsidRPr="00CC14C3" w:rsidR="00CC14C3">
        <w:rPr>
          <w:rFonts w:ascii="Times New Roman" w:hAnsi="Times New Roman" w:cs="Times New Roman"/>
          <w:sz w:val="28"/>
          <w:szCs w:val="28"/>
        </w:rPr>
        <w:t>Алиев</w:t>
      </w:r>
      <w:r w:rsidR="00CC14C3">
        <w:rPr>
          <w:rFonts w:ascii="Times New Roman" w:hAnsi="Times New Roman" w:cs="Times New Roman"/>
          <w:sz w:val="28"/>
          <w:szCs w:val="28"/>
        </w:rPr>
        <w:t>у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</w:t>
      </w:r>
      <w:r w:rsidR="00CC14C3">
        <w:rPr>
          <w:rFonts w:ascii="Times New Roman" w:hAnsi="Times New Roman" w:cs="Times New Roman"/>
          <w:sz w:val="28"/>
          <w:szCs w:val="28"/>
        </w:rPr>
        <w:t>.</w:t>
      </w:r>
      <w:r w:rsidRPr="00CC14C3" w:rsidR="00CC14C3">
        <w:rPr>
          <w:rFonts w:ascii="Times New Roman" w:hAnsi="Times New Roman" w:cs="Times New Roman"/>
          <w:sz w:val="28"/>
          <w:szCs w:val="28"/>
        </w:rPr>
        <w:t>А</w:t>
      </w:r>
      <w:r w:rsidR="00CC14C3">
        <w:rPr>
          <w:rFonts w:ascii="Times New Roman" w:hAnsi="Times New Roman" w:cs="Times New Roman"/>
          <w:sz w:val="28"/>
          <w:szCs w:val="28"/>
        </w:rPr>
        <w:t xml:space="preserve">.  </w:t>
      </w:r>
      <w:r w:rsidRPr="001B45ED">
        <w:rPr>
          <w:rFonts w:ascii="Times New Roman" w:eastAsia="Calibri" w:hAnsi="Times New Roman" w:cs="Times New Roman"/>
          <w:sz w:val="28"/>
          <w:szCs w:val="28"/>
        </w:rPr>
        <w:t xml:space="preserve">наказание в виде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виде административного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пределах санкц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ч.1 ст.20.25 Кодекса Российской Федерации об административных правонарушениях. 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ию новых правонарушений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5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 1 ст. 20.25, 29.9, 29.10, 29.11, Кодекса Российской Федерации об административных правонарушениях, мировой судья</w:t>
      </w:r>
    </w:p>
    <w:p w:rsidR="004901C7" w:rsidRPr="00AF1E0E" w:rsidP="00490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Алиева </w:t>
      </w:r>
      <w:r w:rsidRPr="00CC14C3" w:rsidR="00CC14C3">
        <w:rPr>
          <w:rFonts w:ascii="Times New Roman" w:hAnsi="Times New Roman" w:cs="Times New Roman"/>
          <w:sz w:val="28"/>
          <w:szCs w:val="28"/>
        </w:rPr>
        <w:t>Айдера</w:t>
      </w:r>
      <w:r w:rsidRPr="00CC14C3" w:rsidR="00CC14C3">
        <w:rPr>
          <w:rFonts w:ascii="Times New Roman" w:hAnsi="Times New Roman" w:cs="Times New Roman"/>
          <w:sz w:val="28"/>
          <w:szCs w:val="28"/>
        </w:rPr>
        <w:t xml:space="preserve"> Акимовича</w:t>
      </w:r>
      <w:r w:rsidRPr="00AD0CF3" w:rsidR="00CC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и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 в виде административного штрафа в размере </w:t>
      </w:r>
      <w:r w:rsidR="00450E36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450E36" w:rsidP="0045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ля уплат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административного штрафа: </w:t>
      </w:r>
      <w:r>
        <w:rPr>
          <w:rFonts w:ascii="Times New Roman" w:hAnsi="Times New Roman" w:cs="Times New Roman"/>
          <w:sz w:val="28"/>
          <w:szCs w:val="28"/>
        </w:rPr>
        <w:t>&lt;данные изъяты&gt;</w:t>
      </w:r>
    </w:p>
    <w:p w:rsidR="004901C7" w:rsidRPr="00AD0CF3" w:rsidP="0045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4901C7" w:rsidRPr="00AD0CF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.1 ст.20.25 КоАП РФ неуплата ад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ток, либо обязательные работы на срок до пятидесяти часов.</w:t>
      </w:r>
    </w:p>
    <w:p w:rsidR="004901C7" w:rsidRPr="00217034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</w:t>
      </w:r>
      <w:r w:rsidRPr="00AD0CF3">
        <w:rPr>
          <w:rFonts w:ascii="Times New Roman" w:hAnsi="Times New Roman" w:cs="Times New Roman"/>
          <w:color w:val="000000" w:themeColor="text1"/>
          <w:sz w:val="28"/>
          <w:szCs w:val="28"/>
        </w:rPr>
        <w:t>олнение которой административное наказание было назначено</w:t>
      </w:r>
      <w:r w:rsidRPr="00217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1C7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есяти </w:t>
      </w:r>
      <w:r w:rsidR="001F2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AF1E0E">
        <w:rPr>
          <w:rFonts w:ascii="Times New Roman" w:hAnsi="Times New Roman" w:cs="Times New Roman"/>
          <w:color w:val="000000" w:themeColor="text1"/>
          <w:sz w:val="28"/>
          <w:szCs w:val="28"/>
        </w:rPr>
        <w:t>со дня вручения или получения его копии.</w:t>
      </w:r>
    </w:p>
    <w:p w:rsidR="004901C7" w:rsidRPr="007F5598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C7" w:rsidRPr="00CA2043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: </w:t>
      </w: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/подпись/                                               </w:t>
      </w:r>
      <w:r w:rsidRPr="00CA2043">
        <w:rPr>
          <w:rFonts w:ascii="Times New Roman" w:hAnsi="Times New Roman" w:cs="Times New Roman"/>
          <w:color w:val="000000" w:themeColor="text1"/>
          <w:sz w:val="28"/>
          <w:szCs w:val="28"/>
        </w:rPr>
        <w:t>С.Р. Новиков</w:t>
      </w:r>
    </w:p>
    <w:p w:rsidR="004901C7" w:rsidRPr="001F24D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пия верна:  мировой судья                                             секретарь с/з:    </w:t>
      </w:r>
    </w:p>
    <w:p w:rsidR="004901C7" w:rsidRPr="001F24D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4901C7" w:rsidRPr="001F24D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</w:p>
    <w:p w:rsidR="004901C7" w:rsidRPr="001F24D5" w:rsidP="00490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становление </w:t>
      </w:r>
      <w:r w:rsidRPr="001F24D5">
        <w:rPr>
          <w:rFonts w:ascii="Times New Roman" w:hAnsi="Times New Roman" w:cs="Times New Roman"/>
          <w:color w:val="FFFFFF" w:themeColor="background1"/>
          <w:sz w:val="28"/>
          <w:szCs w:val="28"/>
        </w:rPr>
        <w:t>не вступило в законную силу</w:t>
      </w:r>
    </w:p>
    <w:p w:rsidR="004901C7" w:rsidRPr="001F24D5" w:rsidP="0049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F24D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4901C7" w:rsidRPr="001F24D5" w:rsidP="004901C7">
      <w:pPr>
        <w:spacing w:after="0" w:line="240" w:lineRule="auto"/>
        <w:ind w:firstLine="567"/>
        <w:jc w:val="both"/>
        <w:rPr>
          <w:color w:val="FFFFFF" w:themeColor="background1"/>
        </w:rPr>
      </w:pPr>
    </w:p>
    <w:p w:rsidR="002C5A43" w:rsidRPr="001F24D5" w:rsidP="004901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C1668C">
      <w:headerReference w:type="default" r:id="rId5"/>
      <w:footerReference w:type="default" r:id="rId6"/>
      <w:pgSz w:w="11906" w:h="16838"/>
      <w:pgMar w:top="567" w:right="709" w:bottom="709" w:left="1701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2701">
    <w:pPr>
      <w:pStyle w:val="Footer"/>
      <w:jc w:val="right"/>
    </w:pPr>
  </w:p>
  <w:p w:rsidR="003327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3327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36">
          <w:rPr>
            <w:noProof/>
          </w:rPr>
          <w:t>4</w:t>
        </w:r>
        <w:r>
          <w:fldChar w:fldCharType="end"/>
        </w:r>
      </w:p>
    </w:sdtContent>
  </w:sdt>
  <w:p w:rsidR="00332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05FEF"/>
    <w:rsid w:val="00014FBA"/>
    <w:rsid w:val="00017A80"/>
    <w:rsid w:val="00023CEB"/>
    <w:rsid w:val="000343FC"/>
    <w:rsid w:val="00036AA1"/>
    <w:rsid w:val="0005304E"/>
    <w:rsid w:val="00061D41"/>
    <w:rsid w:val="0006731C"/>
    <w:rsid w:val="00074B56"/>
    <w:rsid w:val="00075DAD"/>
    <w:rsid w:val="00076FBB"/>
    <w:rsid w:val="00091C9D"/>
    <w:rsid w:val="00095292"/>
    <w:rsid w:val="00095EED"/>
    <w:rsid w:val="000A56BB"/>
    <w:rsid w:val="000A6CEC"/>
    <w:rsid w:val="000B2E2C"/>
    <w:rsid w:val="000B3E3A"/>
    <w:rsid w:val="000B74D7"/>
    <w:rsid w:val="000B77D3"/>
    <w:rsid w:val="000C3FA0"/>
    <w:rsid w:val="000D1E58"/>
    <w:rsid w:val="000D304C"/>
    <w:rsid w:val="000E0F13"/>
    <w:rsid w:val="000E3946"/>
    <w:rsid w:val="000E5E0E"/>
    <w:rsid w:val="000E6126"/>
    <w:rsid w:val="000F0263"/>
    <w:rsid w:val="000F3D0F"/>
    <w:rsid w:val="00100E27"/>
    <w:rsid w:val="00102DA5"/>
    <w:rsid w:val="00103BF3"/>
    <w:rsid w:val="00111A6C"/>
    <w:rsid w:val="00111E97"/>
    <w:rsid w:val="00126865"/>
    <w:rsid w:val="001279D6"/>
    <w:rsid w:val="001310FD"/>
    <w:rsid w:val="0013765B"/>
    <w:rsid w:val="00140BD4"/>
    <w:rsid w:val="00147D4D"/>
    <w:rsid w:val="00165B91"/>
    <w:rsid w:val="00170049"/>
    <w:rsid w:val="00172AB5"/>
    <w:rsid w:val="001765AE"/>
    <w:rsid w:val="001802D6"/>
    <w:rsid w:val="00181E38"/>
    <w:rsid w:val="00182B2E"/>
    <w:rsid w:val="0019397E"/>
    <w:rsid w:val="001B2E8D"/>
    <w:rsid w:val="001B45ED"/>
    <w:rsid w:val="001C0A86"/>
    <w:rsid w:val="001C0EEB"/>
    <w:rsid w:val="001C21E9"/>
    <w:rsid w:val="001E3631"/>
    <w:rsid w:val="001F24D5"/>
    <w:rsid w:val="001F295D"/>
    <w:rsid w:val="001F6E44"/>
    <w:rsid w:val="00217034"/>
    <w:rsid w:val="00220BD3"/>
    <w:rsid w:val="00221639"/>
    <w:rsid w:val="00221B2E"/>
    <w:rsid w:val="00226099"/>
    <w:rsid w:val="00231837"/>
    <w:rsid w:val="00242716"/>
    <w:rsid w:val="002462A3"/>
    <w:rsid w:val="00254C78"/>
    <w:rsid w:val="00272391"/>
    <w:rsid w:val="002724E8"/>
    <w:rsid w:val="0027772C"/>
    <w:rsid w:val="002817AF"/>
    <w:rsid w:val="00284365"/>
    <w:rsid w:val="0028777E"/>
    <w:rsid w:val="00287FE6"/>
    <w:rsid w:val="002A0564"/>
    <w:rsid w:val="002B1FD7"/>
    <w:rsid w:val="002C5A43"/>
    <w:rsid w:val="002C6AF8"/>
    <w:rsid w:val="002C7242"/>
    <w:rsid w:val="002D14F2"/>
    <w:rsid w:val="002D2260"/>
    <w:rsid w:val="002E2F5E"/>
    <w:rsid w:val="002F2044"/>
    <w:rsid w:val="0030550D"/>
    <w:rsid w:val="00307092"/>
    <w:rsid w:val="00311353"/>
    <w:rsid w:val="003119D2"/>
    <w:rsid w:val="00313EA3"/>
    <w:rsid w:val="00315610"/>
    <w:rsid w:val="00317793"/>
    <w:rsid w:val="00326552"/>
    <w:rsid w:val="00326C9A"/>
    <w:rsid w:val="0033106F"/>
    <w:rsid w:val="00332701"/>
    <w:rsid w:val="003535DB"/>
    <w:rsid w:val="0036595B"/>
    <w:rsid w:val="00367DD0"/>
    <w:rsid w:val="00375DFE"/>
    <w:rsid w:val="00376381"/>
    <w:rsid w:val="00377783"/>
    <w:rsid w:val="00380B2B"/>
    <w:rsid w:val="00384192"/>
    <w:rsid w:val="00387D31"/>
    <w:rsid w:val="00391443"/>
    <w:rsid w:val="00394129"/>
    <w:rsid w:val="00395E89"/>
    <w:rsid w:val="00396484"/>
    <w:rsid w:val="003974CF"/>
    <w:rsid w:val="003A0485"/>
    <w:rsid w:val="003A5828"/>
    <w:rsid w:val="003A5BB3"/>
    <w:rsid w:val="003B1E48"/>
    <w:rsid w:val="003C630E"/>
    <w:rsid w:val="003D6A65"/>
    <w:rsid w:val="003E0868"/>
    <w:rsid w:val="003F34AA"/>
    <w:rsid w:val="004019DF"/>
    <w:rsid w:val="00407034"/>
    <w:rsid w:val="004101C0"/>
    <w:rsid w:val="00414FE6"/>
    <w:rsid w:val="004179F3"/>
    <w:rsid w:val="00434813"/>
    <w:rsid w:val="004444B6"/>
    <w:rsid w:val="00450E36"/>
    <w:rsid w:val="0045230B"/>
    <w:rsid w:val="00457CBD"/>
    <w:rsid w:val="004621C8"/>
    <w:rsid w:val="00462B44"/>
    <w:rsid w:val="004846CF"/>
    <w:rsid w:val="00485C57"/>
    <w:rsid w:val="004901C7"/>
    <w:rsid w:val="004947BC"/>
    <w:rsid w:val="004A0D18"/>
    <w:rsid w:val="004A5041"/>
    <w:rsid w:val="004B2F1D"/>
    <w:rsid w:val="004C344F"/>
    <w:rsid w:val="004C4B6F"/>
    <w:rsid w:val="004C5D58"/>
    <w:rsid w:val="004C60A5"/>
    <w:rsid w:val="004C712D"/>
    <w:rsid w:val="004D3AE3"/>
    <w:rsid w:val="004D50BD"/>
    <w:rsid w:val="004D584B"/>
    <w:rsid w:val="004D7022"/>
    <w:rsid w:val="004E7D74"/>
    <w:rsid w:val="004F176A"/>
    <w:rsid w:val="004F71E8"/>
    <w:rsid w:val="0050040E"/>
    <w:rsid w:val="005108E8"/>
    <w:rsid w:val="00513243"/>
    <w:rsid w:val="0051382F"/>
    <w:rsid w:val="00514C83"/>
    <w:rsid w:val="00515F38"/>
    <w:rsid w:val="0051721E"/>
    <w:rsid w:val="00537113"/>
    <w:rsid w:val="00551791"/>
    <w:rsid w:val="00553F4C"/>
    <w:rsid w:val="00555892"/>
    <w:rsid w:val="00563E49"/>
    <w:rsid w:val="00571B47"/>
    <w:rsid w:val="005743CE"/>
    <w:rsid w:val="00574B95"/>
    <w:rsid w:val="00576F8A"/>
    <w:rsid w:val="00582839"/>
    <w:rsid w:val="00591111"/>
    <w:rsid w:val="005A0548"/>
    <w:rsid w:val="005A35AA"/>
    <w:rsid w:val="005A3A42"/>
    <w:rsid w:val="005A3CE7"/>
    <w:rsid w:val="005B66FC"/>
    <w:rsid w:val="005C6016"/>
    <w:rsid w:val="005C62E2"/>
    <w:rsid w:val="005D045D"/>
    <w:rsid w:val="005D1410"/>
    <w:rsid w:val="005D7500"/>
    <w:rsid w:val="005D7C3A"/>
    <w:rsid w:val="005F36A3"/>
    <w:rsid w:val="005F4734"/>
    <w:rsid w:val="005F7E65"/>
    <w:rsid w:val="00603F4F"/>
    <w:rsid w:val="00604B86"/>
    <w:rsid w:val="006110DE"/>
    <w:rsid w:val="00625975"/>
    <w:rsid w:val="00626E22"/>
    <w:rsid w:val="00630D8A"/>
    <w:rsid w:val="00631540"/>
    <w:rsid w:val="00642D5E"/>
    <w:rsid w:val="006432AE"/>
    <w:rsid w:val="00653018"/>
    <w:rsid w:val="00661106"/>
    <w:rsid w:val="00676D73"/>
    <w:rsid w:val="0068119D"/>
    <w:rsid w:val="00685566"/>
    <w:rsid w:val="0068676D"/>
    <w:rsid w:val="00687060"/>
    <w:rsid w:val="00692673"/>
    <w:rsid w:val="0069445A"/>
    <w:rsid w:val="006A01BD"/>
    <w:rsid w:val="006A2367"/>
    <w:rsid w:val="006A2715"/>
    <w:rsid w:val="006A274D"/>
    <w:rsid w:val="006A6F48"/>
    <w:rsid w:val="006A6FEF"/>
    <w:rsid w:val="006B3834"/>
    <w:rsid w:val="006C3E5A"/>
    <w:rsid w:val="006C47E1"/>
    <w:rsid w:val="006C6505"/>
    <w:rsid w:val="006D31B1"/>
    <w:rsid w:val="006E5163"/>
    <w:rsid w:val="006F60BF"/>
    <w:rsid w:val="007069CB"/>
    <w:rsid w:val="00706E2F"/>
    <w:rsid w:val="00710F52"/>
    <w:rsid w:val="00713C5B"/>
    <w:rsid w:val="007147DF"/>
    <w:rsid w:val="00730446"/>
    <w:rsid w:val="00735534"/>
    <w:rsid w:val="00755B78"/>
    <w:rsid w:val="00763A64"/>
    <w:rsid w:val="00772D60"/>
    <w:rsid w:val="0077431B"/>
    <w:rsid w:val="00786AA9"/>
    <w:rsid w:val="00790AA2"/>
    <w:rsid w:val="007A0A38"/>
    <w:rsid w:val="007A3547"/>
    <w:rsid w:val="007A5443"/>
    <w:rsid w:val="007B54F3"/>
    <w:rsid w:val="007B6120"/>
    <w:rsid w:val="007C4B77"/>
    <w:rsid w:val="007C747D"/>
    <w:rsid w:val="007D0B3B"/>
    <w:rsid w:val="007D20F2"/>
    <w:rsid w:val="007D4580"/>
    <w:rsid w:val="007D5B48"/>
    <w:rsid w:val="007E1152"/>
    <w:rsid w:val="007E2047"/>
    <w:rsid w:val="007F0AB1"/>
    <w:rsid w:val="007F5418"/>
    <w:rsid w:val="007F5598"/>
    <w:rsid w:val="007F7816"/>
    <w:rsid w:val="0080115B"/>
    <w:rsid w:val="00806CB4"/>
    <w:rsid w:val="008273DB"/>
    <w:rsid w:val="00827D46"/>
    <w:rsid w:val="0083559E"/>
    <w:rsid w:val="00836B29"/>
    <w:rsid w:val="008370B7"/>
    <w:rsid w:val="008429B4"/>
    <w:rsid w:val="00852126"/>
    <w:rsid w:val="0085342F"/>
    <w:rsid w:val="00856D41"/>
    <w:rsid w:val="00881F79"/>
    <w:rsid w:val="00884327"/>
    <w:rsid w:val="00884963"/>
    <w:rsid w:val="00891BFE"/>
    <w:rsid w:val="00896A40"/>
    <w:rsid w:val="0089711F"/>
    <w:rsid w:val="008A2EF9"/>
    <w:rsid w:val="008B2D6E"/>
    <w:rsid w:val="008B353F"/>
    <w:rsid w:val="008C0B9B"/>
    <w:rsid w:val="008C0FCA"/>
    <w:rsid w:val="008C4426"/>
    <w:rsid w:val="008C589C"/>
    <w:rsid w:val="008D7330"/>
    <w:rsid w:val="008E16B4"/>
    <w:rsid w:val="008F0B0B"/>
    <w:rsid w:val="00910AD7"/>
    <w:rsid w:val="00912FBB"/>
    <w:rsid w:val="00913C61"/>
    <w:rsid w:val="00915AF9"/>
    <w:rsid w:val="00915C61"/>
    <w:rsid w:val="00932F7A"/>
    <w:rsid w:val="00932FA1"/>
    <w:rsid w:val="00933021"/>
    <w:rsid w:val="00933E26"/>
    <w:rsid w:val="00940498"/>
    <w:rsid w:val="009408E9"/>
    <w:rsid w:val="00944901"/>
    <w:rsid w:val="00944AF8"/>
    <w:rsid w:val="0097332F"/>
    <w:rsid w:val="009741CF"/>
    <w:rsid w:val="0097758A"/>
    <w:rsid w:val="0098396D"/>
    <w:rsid w:val="009948E6"/>
    <w:rsid w:val="009A1B99"/>
    <w:rsid w:val="009B243B"/>
    <w:rsid w:val="009C23FF"/>
    <w:rsid w:val="009D4BC2"/>
    <w:rsid w:val="009F02BE"/>
    <w:rsid w:val="009F14FD"/>
    <w:rsid w:val="009F255F"/>
    <w:rsid w:val="009F4693"/>
    <w:rsid w:val="00A04298"/>
    <w:rsid w:val="00A230CD"/>
    <w:rsid w:val="00A24128"/>
    <w:rsid w:val="00A246BF"/>
    <w:rsid w:val="00A261AE"/>
    <w:rsid w:val="00A44979"/>
    <w:rsid w:val="00A80AF2"/>
    <w:rsid w:val="00A82245"/>
    <w:rsid w:val="00A84639"/>
    <w:rsid w:val="00A855E9"/>
    <w:rsid w:val="00A859BB"/>
    <w:rsid w:val="00A90668"/>
    <w:rsid w:val="00A93E4F"/>
    <w:rsid w:val="00AA36C9"/>
    <w:rsid w:val="00AA5667"/>
    <w:rsid w:val="00AB045E"/>
    <w:rsid w:val="00AB08A1"/>
    <w:rsid w:val="00AB6A8F"/>
    <w:rsid w:val="00AC5330"/>
    <w:rsid w:val="00AD0CF3"/>
    <w:rsid w:val="00AD1986"/>
    <w:rsid w:val="00AE466A"/>
    <w:rsid w:val="00AF1E0E"/>
    <w:rsid w:val="00AF271C"/>
    <w:rsid w:val="00AF45DE"/>
    <w:rsid w:val="00B00095"/>
    <w:rsid w:val="00B04EB5"/>
    <w:rsid w:val="00B0755C"/>
    <w:rsid w:val="00B155D9"/>
    <w:rsid w:val="00B156A8"/>
    <w:rsid w:val="00B175D1"/>
    <w:rsid w:val="00B22F51"/>
    <w:rsid w:val="00B24733"/>
    <w:rsid w:val="00B319F5"/>
    <w:rsid w:val="00B614C7"/>
    <w:rsid w:val="00B819B8"/>
    <w:rsid w:val="00B82963"/>
    <w:rsid w:val="00BA2A90"/>
    <w:rsid w:val="00BA49E7"/>
    <w:rsid w:val="00BA6654"/>
    <w:rsid w:val="00BA7A9F"/>
    <w:rsid w:val="00BA7CF8"/>
    <w:rsid w:val="00BB1AB4"/>
    <w:rsid w:val="00BB5FC8"/>
    <w:rsid w:val="00BE1603"/>
    <w:rsid w:val="00BF3ACA"/>
    <w:rsid w:val="00C02C5B"/>
    <w:rsid w:val="00C0356B"/>
    <w:rsid w:val="00C0485C"/>
    <w:rsid w:val="00C0504F"/>
    <w:rsid w:val="00C1648F"/>
    <w:rsid w:val="00C1668C"/>
    <w:rsid w:val="00C16AAC"/>
    <w:rsid w:val="00C22066"/>
    <w:rsid w:val="00C22885"/>
    <w:rsid w:val="00C2442C"/>
    <w:rsid w:val="00C42143"/>
    <w:rsid w:val="00C44846"/>
    <w:rsid w:val="00C44B71"/>
    <w:rsid w:val="00C46D02"/>
    <w:rsid w:val="00C51B13"/>
    <w:rsid w:val="00C545F8"/>
    <w:rsid w:val="00C55576"/>
    <w:rsid w:val="00C56A84"/>
    <w:rsid w:val="00C56F94"/>
    <w:rsid w:val="00C67ECE"/>
    <w:rsid w:val="00C739BE"/>
    <w:rsid w:val="00C820D7"/>
    <w:rsid w:val="00C8493F"/>
    <w:rsid w:val="00C927AA"/>
    <w:rsid w:val="00C92B84"/>
    <w:rsid w:val="00CA2043"/>
    <w:rsid w:val="00CA766A"/>
    <w:rsid w:val="00CA76E6"/>
    <w:rsid w:val="00CB0A76"/>
    <w:rsid w:val="00CB1A17"/>
    <w:rsid w:val="00CB297F"/>
    <w:rsid w:val="00CB4B3C"/>
    <w:rsid w:val="00CC14C3"/>
    <w:rsid w:val="00CD37DC"/>
    <w:rsid w:val="00CD60F7"/>
    <w:rsid w:val="00CD7054"/>
    <w:rsid w:val="00CD7A0B"/>
    <w:rsid w:val="00CE147B"/>
    <w:rsid w:val="00CE51AD"/>
    <w:rsid w:val="00CE5BD8"/>
    <w:rsid w:val="00CF2817"/>
    <w:rsid w:val="00D04CCD"/>
    <w:rsid w:val="00D073D5"/>
    <w:rsid w:val="00D11161"/>
    <w:rsid w:val="00D229F0"/>
    <w:rsid w:val="00D23F13"/>
    <w:rsid w:val="00D278AC"/>
    <w:rsid w:val="00D366F3"/>
    <w:rsid w:val="00D41A0E"/>
    <w:rsid w:val="00D46AC9"/>
    <w:rsid w:val="00D559A4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B4DB2"/>
    <w:rsid w:val="00DC175F"/>
    <w:rsid w:val="00DC2116"/>
    <w:rsid w:val="00DC42B3"/>
    <w:rsid w:val="00DC5A73"/>
    <w:rsid w:val="00DD0206"/>
    <w:rsid w:val="00DD0455"/>
    <w:rsid w:val="00DD5319"/>
    <w:rsid w:val="00DE5A71"/>
    <w:rsid w:val="00DE6D97"/>
    <w:rsid w:val="00E01E1D"/>
    <w:rsid w:val="00E1516D"/>
    <w:rsid w:val="00E167D3"/>
    <w:rsid w:val="00E23ED6"/>
    <w:rsid w:val="00E258AB"/>
    <w:rsid w:val="00E25B9D"/>
    <w:rsid w:val="00E30EDB"/>
    <w:rsid w:val="00E31191"/>
    <w:rsid w:val="00E34392"/>
    <w:rsid w:val="00E44C68"/>
    <w:rsid w:val="00E46466"/>
    <w:rsid w:val="00E509BB"/>
    <w:rsid w:val="00E53274"/>
    <w:rsid w:val="00E63199"/>
    <w:rsid w:val="00E71DF6"/>
    <w:rsid w:val="00E777F7"/>
    <w:rsid w:val="00E9381F"/>
    <w:rsid w:val="00E94230"/>
    <w:rsid w:val="00EA2D42"/>
    <w:rsid w:val="00EB1C57"/>
    <w:rsid w:val="00EB2BD8"/>
    <w:rsid w:val="00EB4EC3"/>
    <w:rsid w:val="00EC5DD4"/>
    <w:rsid w:val="00EC5E88"/>
    <w:rsid w:val="00ED18DE"/>
    <w:rsid w:val="00ED31FB"/>
    <w:rsid w:val="00ED6EED"/>
    <w:rsid w:val="00EE1A97"/>
    <w:rsid w:val="00EE1C46"/>
    <w:rsid w:val="00EE20A4"/>
    <w:rsid w:val="00EE430B"/>
    <w:rsid w:val="00EE49B6"/>
    <w:rsid w:val="00EE5A52"/>
    <w:rsid w:val="00EE62BB"/>
    <w:rsid w:val="00EF7574"/>
    <w:rsid w:val="00F02534"/>
    <w:rsid w:val="00F040FB"/>
    <w:rsid w:val="00F10F9D"/>
    <w:rsid w:val="00F22A66"/>
    <w:rsid w:val="00F308A4"/>
    <w:rsid w:val="00F342D7"/>
    <w:rsid w:val="00F3460B"/>
    <w:rsid w:val="00F34E5F"/>
    <w:rsid w:val="00F37190"/>
    <w:rsid w:val="00F46E9F"/>
    <w:rsid w:val="00F47757"/>
    <w:rsid w:val="00F51903"/>
    <w:rsid w:val="00F6114F"/>
    <w:rsid w:val="00F63752"/>
    <w:rsid w:val="00F66DAF"/>
    <w:rsid w:val="00F8066F"/>
    <w:rsid w:val="00F810B5"/>
    <w:rsid w:val="00F82092"/>
    <w:rsid w:val="00F8326D"/>
    <w:rsid w:val="00FA1E69"/>
    <w:rsid w:val="00FA2E17"/>
    <w:rsid w:val="00FA39CD"/>
    <w:rsid w:val="00FA54FA"/>
    <w:rsid w:val="00FB439E"/>
    <w:rsid w:val="00FB6740"/>
    <w:rsid w:val="00FC003C"/>
    <w:rsid w:val="00FC5FEE"/>
    <w:rsid w:val="00FC7BAB"/>
    <w:rsid w:val="00FC7E15"/>
    <w:rsid w:val="00FD7DA9"/>
    <w:rsid w:val="00FE5203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CD58-24B0-4570-A4F7-BF246A0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